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666"/>
        <w:gridCol w:w="1752"/>
        <w:gridCol w:w="360"/>
        <w:gridCol w:w="1554"/>
        <w:gridCol w:w="3666"/>
      </w:tblGrid>
      <w:tr w:rsidR="00541224" w:rsidRPr="00C0293E" w14:paraId="48F2BDC3" w14:textId="77777777" w:rsidTr="008D6DD2">
        <w:tc>
          <w:tcPr>
            <w:tcW w:w="3666" w:type="dxa"/>
            <w:shd w:val="solid" w:color="F2DBDB" w:themeColor="accent2" w:themeTint="33" w:fill="C0504D" w:themeFill="accent2"/>
          </w:tcPr>
          <w:p w14:paraId="38126A3B" w14:textId="77777777" w:rsidR="00541224" w:rsidRPr="00C0293E" w:rsidRDefault="00541224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21D8F929" w14:textId="2B99FA13" w:rsidR="00541224" w:rsidRPr="00C0293E" w:rsidRDefault="00541224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solid" w:color="F2DBDB" w:themeColor="accent2" w:themeTint="33" w:fill="C0504D" w:themeFill="accent2"/>
          </w:tcPr>
          <w:p w14:paraId="1BDB50BF" w14:textId="4D1B7575" w:rsidR="00541224" w:rsidRDefault="00541224" w:rsidP="004228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Lesson: 4-7</w:t>
            </w:r>
          </w:p>
          <w:p w14:paraId="07001268" w14:textId="28CED548" w:rsidR="00541224" w:rsidRPr="00C0293E" w:rsidRDefault="00541224" w:rsidP="004228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Thinking Addition</w:t>
            </w:r>
          </w:p>
        </w:tc>
        <w:tc>
          <w:tcPr>
            <w:tcW w:w="3666" w:type="dxa"/>
            <w:shd w:val="solid" w:color="F2DBDB" w:themeColor="accent2" w:themeTint="33" w:fill="C0504D" w:themeFill="accent2"/>
          </w:tcPr>
          <w:p w14:paraId="1FE25565" w14:textId="4BF6C14D" w:rsidR="00541224" w:rsidRPr="00541224" w:rsidRDefault="00541224">
            <w:pPr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</w:pPr>
            <w:r w:rsidRPr="00541224"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  <w:t>DRAFT</w:t>
            </w:r>
          </w:p>
        </w:tc>
      </w:tr>
      <w:tr w:rsidR="004251CC" w:rsidRPr="00C0293E" w14:paraId="35EA8304" w14:textId="77777777" w:rsidTr="00541224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2366B2EA" w14:textId="4918E5D8" w:rsidR="004251CC" w:rsidRPr="00C0293E" w:rsidRDefault="00C8466E" w:rsidP="007B2F81">
            <w:pPr>
              <w:rPr>
                <w:rFonts w:asciiTheme="majorHAnsi" w:hAnsiTheme="majorHAnsi"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C0293E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A75B7F" w:rsidRPr="00C0293E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D51306" w:rsidRPr="00C0293E">
              <w:rPr>
                <w:rFonts w:asciiTheme="majorHAnsi" w:hAnsiTheme="majorHAnsi"/>
                <w:b/>
                <w:sz w:val="20"/>
                <w:szCs w:val="20"/>
              </w:rPr>
              <w:t>1.0A.</w:t>
            </w:r>
            <w:r w:rsidR="007B2F81" w:rsidRPr="00C0293E">
              <w:rPr>
                <w:rFonts w:asciiTheme="majorHAnsi" w:hAnsiTheme="majorHAnsi"/>
                <w:b/>
                <w:sz w:val="20"/>
                <w:szCs w:val="20"/>
              </w:rPr>
              <w:t xml:space="preserve">4 </w:t>
            </w:r>
            <w:r w:rsidR="00D51306" w:rsidRPr="00C0293E">
              <w:rPr>
                <w:rFonts w:asciiTheme="majorHAnsi" w:hAnsiTheme="majorHAnsi"/>
                <w:b/>
                <w:sz w:val="20"/>
                <w:szCs w:val="20"/>
              </w:rPr>
              <w:t>&amp; 1.0A.</w:t>
            </w:r>
            <w:r w:rsidR="007B2F81" w:rsidRPr="00C0293E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C43495" w:rsidRPr="00C0293E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</w:t>
            </w:r>
            <w:r w:rsidR="007B2F81" w:rsidRPr="00C0293E">
              <w:rPr>
                <w:rFonts w:asciiTheme="majorHAnsi" w:hAnsiTheme="majorHAnsi"/>
                <w:b/>
                <w:sz w:val="20"/>
                <w:szCs w:val="20"/>
              </w:rPr>
              <w:t xml:space="preserve">          </w:t>
            </w:r>
            <w:r w:rsidR="004251CC" w:rsidRPr="00C0293E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C0293E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C0293E" w14:paraId="71F41B94" w14:textId="77777777" w:rsidTr="00541224">
        <w:tc>
          <w:tcPr>
            <w:tcW w:w="5418" w:type="dxa"/>
            <w:gridSpan w:val="2"/>
            <w:tcBorders>
              <w:right w:val="nil"/>
            </w:tcBorders>
            <w:shd w:val="solid" w:color="F2DBDB" w:themeColor="accent2" w:themeTint="33" w:fill="C0504D" w:themeFill="accent2"/>
          </w:tcPr>
          <w:p w14:paraId="00B0F94A" w14:textId="77777777" w:rsidR="004251CC" w:rsidRPr="00C0293E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solid" w:color="F2DBDB" w:themeColor="accent2" w:themeTint="33" w:fill="C0504D" w:themeFill="accent2"/>
          </w:tcPr>
          <w:p w14:paraId="20582E47" w14:textId="77777777" w:rsidR="004251CC" w:rsidRPr="00C0293E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C0293E" w14:paraId="62A07088" w14:textId="77777777" w:rsidTr="008815DF">
        <w:tc>
          <w:tcPr>
            <w:tcW w:w="5418" w:type="dxa"/>
            <w:gridSpan w:val="2"/>
          </w:tcPr>
          <w:p w14:paraId="3CD2F48A" w14:textId="07A94D52" w:rsidR="004251CC" w:rsidRPr="00C0293E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C0293E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7B2F81" w:rsidRPr="00C0293E">
              <w:rPr>
                <w:rFonts w:asciiTheme="majorHAnsi" w:hAnsiTheme="majorHAnsi"/>
                <w:sz w:val="20"/>
                <w:szCs w:val="20"/>
              </w:rPr>
              <w:t>learn to use doubles addition facts to master related subtraction facts.</w:t>
            </w:r>
          </w:p>
          <w:p w14:paraId="03FC266E" w14:textId="35E38B76" w:rsidR="004251CC" w:rsidRPr="00541224" w:rsidRDefault="008A0446" w:rsidP="007B2F81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54122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Je peux utiliser des doubles pour trouver la soustraction apparentée. </w:t>
            </w:r>
          </w:p>
        </w:tc>
        <w:tc>
          <w:tcPr>
            <w:tcW w:w="5580" w:type="dxa"/>
            <w:gridSpan w:val="3"/>
          </w:tcPr>
          <w:p w14:paraId="7B5B0AB2" w14:textId="0B9A6925" w:rsidR="004251CC" w:rsidRPr="00C0293E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C0293E">
              <w:rPr>
                <w:rFonts w:asciiTheme="majorHAnsi" w:hAnsiTheme="majorHAnsi"/>
                <w:sz w:val="20"/>
                <w:szCs w:val="20"/>
              </w:rPr>
              <w:t>Stud</w:t>
            </w:r>
            <w:r w:rsidR="00203942" w:rsidRPr="00C0293E">
              <w:rPr>
                <w:rFonts w:asciiTheme="majorHAnsi" w:hAnsiTheme="majorHAnsi"/>
                <w:sz w:val="20"/>
                <w:szCs w:val="20"/>
              </w:rPr>
              <w:t>ents will say numbers 1-</w:t>
            </w:r>
            <w:r w:rsidR="004A14D5" w:rsidRPr="00C0293E">
              <w:rPr>
                <w:rFonts w:asciiTheme="majorHAnsi" w:hAnsiTheme="majorHAnsi"/>
                <w:sz w:val="20"/>
                <w:szCs w:val="20"/>
              </w:rPr>
              <w:t>12</w:t>
            </w:r>
            <w:r w:rsidR="00203942" w:rsidRPr="00C0293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978D4" w:rsidRPr="00C0293E">
              <w:rPr>
                <w:rFonts w:asciiTheme="majorHAnsi" w:hAnsiTheme="majorHAnsi"/>
                <w:sz w:val="20"/>
                <w:szCs w:val="20"/>
              </w:rPr>
              <w:t>using doubles addition facts to master related subtraction facts.</w:t>
            </w:r>
          </w:p>
          <w:p w14:paraId="6EB64C77" w14:textId="50CFEA17" w:rsidR="00FA2E10" w:rsidRPr="00541224" w:rsidRDefault="008A0446" w:rsidP="008A0446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54122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dire les nombres de</w:t>
            </w:r>
            <w:r w:rsidR="00B978D4" w:rsidRPr="0054122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1-</w:t>
            </w:r>
            <w:r w:rsidR="004A14D5" w:rsidRPr="0054122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12</w:t>
            </w:r>
            <w:r w:rsidR="00B978D4" w:rsidRPr="0054122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54122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en utilisant des additions de doubles</w:t>
            </w:r>
            <w:r w:rsidR="00B978D4" w:rsidRPr="0054122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54122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pour faire les soustractions apparentées</w:t>
            </w:r>
            <w:r w:rsidR="00B978D4" w:rsidRPr="0054122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.</w:t>
            </w:r>
            <w:r w:rsidRPr="0054122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8815DF" w:rsidRPr="00C0293E" w14:paraId="5BF3AA95" w14:textId="77777777" w:rsidTr="008815DF">
        <w:tc>
          <w:tcPr>
            <w:tcW w:w="5418" w:type="dxa"/>
            <w:gridSpan w:val="2"/>
          </w:tcPr>
          <w:p w14:paraId="400A02A0" w14:textId="105FD87B" w:rsidR="004251CC" w:rsidRPr="00C0293E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5B137935" w14:textId="2D47B0AC" w:rsidR="00BD4B6B" w:rsidRPr="00C0293E" w:rsidRDefault="007B2F81" w:rsidP="00CA64B6">
            <w:pPr>
              <w:rPr>
                <w:rFonts w:asciiTheme="majorHAnsi" w:hAnsiTheme="majorHAnsi"/>
                <w:sz w:val="20"/>
                <w:szCs w:val="20"/>
              </w:rPr>
            </w:pPr>
            <w:r w:rsidRPr="00C0293E">
              <w:rPr>
                <w:rFonts w:asciiTheme="majorHAnsi" w:hAnsiTheme="majorHAnsi"/>
                <w:sz w:val="20"/>
                <w:szCs w:val="20"/>
              </w:rPr>
              <w:t>Addition and subtraction have an inverse relationship.  The inverse relationship between addition and subtraction can be used to find subtraction facts; every subtraction fact has a related addition fact.</w:t>
            </w:r>
          </w:p>
        </w:tc>
        <w:tc>
          <w:tcPr>
            <w:tcW w:w="5580" w:type="dxa"/>
            <w:gridSpan w:val="3"/>
          </w:tcPr>
          <w:p w14:paraId="151DD23B" w14:textId="4E8F51D4" w:rsidR="004251CC" w:rsidRPr="00C0293E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Academic Vocabulary</w:t>
            </w:r>
            <w:r w:rsidR="00C0293E" w:rsidRPr="00C0293E">
              <w:rPr>
                <w:rFonts w:asciiTheme="majorHAnsi" w:hAnsiTheme="majorHAnsi"/>
                <w:b/>
                <w:sz w:val="20"/>
                <w:szCs w:val="20"/>
              </w:rPr>
              <w:t xml:space="preserve"> for Word Wall</w:t>
            </w: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9CB2170" w14:textId="49A25C5C" w:rsidR="008815DF" w:rsidRPr="00C0293E" w:rsidRDefault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Listen:</w:t>
            </w:r>
            <w:r w:rsidR="009F3572" w:rsidRPr="00C0293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B2F81" w:rsidRPr="00C0293E">
              <w:rPr>
                <w:rFonts w:asciiTheme="majorHAnsi" w:hAnsiTheme="majorHAnsi"/>
                <w:sz w:val="20"/>
                <w:szCs w:val="20"/>
              </w:rPr>
              <w:t>doubles</w:t>
            </w:r>
          </w:p>
          <w:p w14:paraId="697A3141" w14:textId="6317F38B" w:rsidR="004251CC" w:rsidRPr="00C0293E" w:rsidRDefault="004251CC">
            <w:pPr>
              <w:rPr>
                <w:rFonts w:asciiTheme="majorHAnsi" w:hAnsiTheme="majorHAnsi"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  <w:r w:rsidR="005858D5" w:rsidRPr="00C0293E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7B2F81" w:rsidRPr="00F62B24">
              <w:rPr>
                <w:rFonts w:asciiTheme="majorHAnsi" w:hAnsiTheme="majorHAnsi"/>
                <w:sz w:val="20"/>
                <w:szCs w:val="20"/>
                <w:lang w:val="fr-FR"/>
              </w:rPr>
              <w:t>addition, s</w:t>
            </w:r>
            <w:r w:rsidR="008A0446">
              <w:rPr>
                <w:rFonts w:asciiTheme="majorHAnsi" w:hAnsiTheme="majorHAnsi"/>
                <w:sz w:val="20"/>
                <w:szCs w:val="20"/>
                <w:lang w:val="fr-FR"/>
              </w:rPr>
              <w:t>oustraction</w:t>
            </w:r>
            <w:r w:rsidR="007B2F81" w:rsidRPr="00F62B24">
              <w:rPr>
                <w:rFonts w:asciiTheme="majorHAnsi" w:hAnsiTheme="majorHAnsi"/>
                <w:sz w:val="20"/>
                <w:szCs w:val="20"/>
                <w:lang w:val="fr-FR"/>
              </w:rPr>
              <w:t>, doubles</w:t>
            </w:r>
          </w:p>
          <w:p w14:paraId="0FC08D24" w14:textId="77777777" w:rsidR="004251CC" w:rsidRPr="00C0293E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68F36196" w14:textId="375988B2" w:rsidR="00D50245" w:rsidRPr="00C0293E" w:rsidRDefault="004251CC" w:rsidP="008A0446">
            <w:pPr>
              <w:rPr>
                <w:rFonts w:asciiTheme="majorHAnsi" w:hAnsiTheme="majorHAnsi"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Speak:</w:t>
            </w:r>
            <w:r w:rsidR="00A33D1C" w:rsidRPr="00C0293E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8A0446">
              <w:rPr>
                <w:rFonts w:asciiTheme="majorHAnsi" w:hAnsiTheme="majorHAnsi"/>
                <w:sz w:val="20"/>
                <w:szCs w:val="20"/>
                <w:lang w:val="fr-FR"/>
              </w:rPr>
              <w:t>addition, plus, égal, soustraction</w:t>
            </w:r>
            <w:r w:rsidR="007B2F81" w:rsidRPr="00F62B2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8A0446">
              <w:rPr>
                <w:rFonts w:asciiTheme="majorHAnsi" w:hAnsiTheme="majorHAnsi"/>
                <w:sz w:val="20"/>
                <w:szCs w:val="20"/>
                <w:lang w:val="fr-FR"/>
              </w:rPr>
              <w:t>moins</w:t>
            </w:r>
            <w:r w:rsidR="007B2F81" w:rsidRPr="00F62B24">
              <w:rPr>
                <w:rFonts w:asciiTheme="majorHAnsi" w:hAnsiTheme="majorHAnsi"/>
                <w:sz w:val="20"/>
                <w:szCs w:val="20"/>
                <w:lang w:val="fr-FR"/>
              </w:rPr>
              <w:t>, doubles</w:t>
            </w:r>
          </w:p>
        </w:tc>
      </w:tr>
      <w:tr w:rsidR="008815DF" w:rsidRPr="00C0293E" w14:paraId="1215EF65" w14:textId="77777777" w:rsidTr="00541224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2DE3EFF8" w14:textId="3E2A88DA" w:rsidR="004251CC" w:rsidRPr="00C0293E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6AC009B7" w14:textId="69547BB0" w:rsidR="001A20BE" w:rsidRPr="00541224" w:rsidRDefault="00B978D4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41224">
              <w:rPr>
                <w:rFonts w:asciiTheme="majorHAnsi" w:hAnsiTheme="majorHAnsi"/>
                <w:sz w:val="20"/>
                <w:szCs w:val="20"/>
              </w:rPr>
              <w:t>Number Cards 0-11 (1 set per child)</w:t>
            </w:r>
          </w:p>
          <w:p w14:paraId="6919FE34" w14:textId="77777777" w:rsidR="00B978D4" w:rsidRPr="00541224" w:rsidRDefault="00B978D4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41224">
              <w:rPr>
                <w:rFonts w:asciiTheme="majorHAnsi" w:hAnsiTheme="majorHAnsi"/>
                <w:sz w:val="20"/>
                <w:szCs w:val="20"/>
              </w:rPr>
              <w:t>Number Cards 12-20 (1 set per child)</w:t>
            </w:r>
          </w:p>
          <w:p w14:paraId="253A06FB" w14:textId="00D0D97B" w:rsidR="00B978D4" w:rsidRPr="00541224" w:rsidRDefault="00B978D4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41224">
              <w:rPr>
                <w:rFonts w:asciiTheme="majorHAnsi" w:hAnsiTheme="majorHAnsi"/>
                <w:sz w:val="20"/>
                <w:szCs w:val="20"/>
              </w:rPr>
              <w:t>Counters (12 per child)</w:t>
            </w:r>
          </w:p>
          <w:p w14:paraId="399ADB83" w14:textId="04E3F873" w:rsidR="0050585F" w:rsidRPr="00541224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41224">
              <w:rPr>
                <w:rFonts w:asciiTheme="majorHAnsi" w:hAnsiTheme="majorHAnsi"/>
                <w:sz w:val="20"/>
                <w:szCs w:val="20"/>
              </w:rPr>
              <w:t>Whiteboards and dry erase markers</w:t>
            </w:r>
          </w:p>
          <w:p w14:paraId="5348A82E" w14:textId="17A0AAF4" w:rsidR="000025E4" w:rsidRPr="00541224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541224">
              <w:rPr>
                <w:rFonts w:asciiTheme="majorHAnsi" w:hAnsiTheme="majorHAnsi"/>
                <w:sz w:val="20"/>
                <w:szCs w:val="20"/>
              </w:rPr>
              <w:t xml:space="preserve">Guided Practice page </w:t>
            </w:r>
            <w:r w:rsidR="00A75B7F" w:rsidRPr="00541224">
              <w:rPr>
                <w:rFonts w:asciiTheme="majorHAnsi" w:hAnsiTheme="majorHAnsi"/>
                <w:sz w:val="20"/>
                <w:szCs w:val="20"/>
              </w:rPr>
              <w:t>1</w:t>
            </w:r>
            <w:r w:rsidR="00B978D4" w:rsidRPr="00541224">
              <w:rPr>
                <w:rFonts w:asciiTheme="majorHAnsi" w:hAnsiTheme="majorHAnsi"/>
                <w:sz w:val="20"/>
                <w:szCs w:val="20"/>
              </w:rPr>
              <w:t>42</w:t>
            </w:r>
            <w:r w:rsidR="00A75B7F" w:rsidRPr="00541224">
              <w:rPr>
                <w:rFonts w:asciiTheme="majorHAnsi" w:hAnsiTheme="majorHAnsi"/>
                <w:sz w:val="20"/>
                <w:szCs w:val="20"/>
              </w:rPr>
              <w:t>-1</w:t>
            </w:r>
            <w:r w:rsidR="00B978D4" w:rsidRPr="00541224">
              <w:rPr>
                <w:rFonts w:asciiTheme="majorHAnsi" w:hAnsiTheme="majorHAnsi"/>
                <w:sz w:val="20"/>
                <w:szCs w:val="20"/>
              </w:rPr>
              <w:t>43</w:t>
            </w:r>
          </w:p>
          <w:p w14:paraId="07FE0E99" w14:textId="6F30A4BE" w:rsidR="000025E4" w:rsidRPr="00C0293E" w:rsidRDefault="000025E4" w:rsidP="00C0293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41224">
              <w:rPr>
                <w:rFonts w:asciiTheme="majorHAnsi" w:hAnsiTheme="majorHAnsi"/>
                <w:sz w:val="20"/>
                <w:szCs w:val="20"/>
              </w:rPr>
              <w:t xml:space="preserve">Problem Solving page </w:t>
            </w:r>
            <w:r w:rsidR="00A75B7F" w:rsidRPr="00541224">
              <w:rPr>
                <w:rFonts w:asciiTheme="majorHAnsi" w:hAnsiTheme="majorHAnsi"/>
                <w:sz w:val="20"/>
                <w:szCs w:val="20"/>
              </w:rPr>
              <w:t>1</w:t>
            </w:r>
            <w:r w:rsidR="00D51306" w:rsidRPr="00541224">
              <w:rPr>
                <w:rFonts w:asciiTheme="majorHAnsi" w:hAnsiTheme="majorHAnsi"/>
                <w:sz w:val="20"/>
                <w:szCs w:val="20"/>
              </w:rPr>
              <w:t>4</w:t>
            </w:r>
            <w:r w:rsidR="00B978D4" w:rsidRPr="0054122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3882AB72" w14:textId="094F7E06" w:rsidR="004251CC" w:rsidRPr="00C0293E" w:rsidRDefault="00C029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Additional Lesson Vocabulary</w:t>
            </w:r>
            <w:r w:rsidR="004251CC" w:rsidRPr="00C0293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8B064C0" w14:textId="461FB5D1" w:rsidR="004251CC" w:rsidRPr="00F62B24" w:rsidRDefault="008A0446" w:rsidP="007B2F81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ddition, plus, égal, somme</w:t>
            </w:r>
            <w:r w:rsidR="007B2F81" w:rsidRPr="00F62B2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Pr="00F62B24">
              <w:rPr>
                <w:rFonts w:asciiTheme="majorHAnsi" w:hAnsiTheme="majorHAnsi"/>
                <w:sz w:val="20"/>
                <w:szCs w:val="20"/>
                <w:lang w:val="fr-FR"/>
              </w:rPr>
              <w:t>soustraction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, moins</w:t>
            </w:r>
            <w:r w:rsidR="007B2F81" w:rsidRPr="00F62B2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Pr="00F62B24">
              <w:rPr>
                <w:rFonts w:asciiTheme="majorHAnsi" w:hAnsiTheme="majorHAnsi"/>
                <w:sz w:val="20"/>
                <w:szCs w:val="20"/>
                <w:lang w:val="fr-FR"/>
              </w:rPr>
              <w:t>différence</w:t>
            </w:r>
            <w:r w:rsidR="007B2F81" w:rsidRPr="00F62B24">
              <w:rPr>
                <w:rFonts w:asciiTheme="majorHAnsi" w:hAnsiTheme="majorHAnsi"/>
                <w:sz w:val="20"/>
                <w:szCs w:val="20"/>
                <w:lang w:val="fr-FR"/>
              </w:rPr>
              <w:t>, doubles</w:t>
            </w:r>
          </w:p>
        </w:tc>
      </w:tr>
      <w:tr w:rsidR="004251CC" w:rsidRPr="00C0293E" w14:paraId="77AC6A44" w14:textId="77777777" w:rsidTr="00541224">
        <w:tc>
          <w:tcPr>
            <w:tcW w:w="5778" w:type="dxa"/>
            <w:gridSpan w:val="3"/>
            <w:tcBorders>
              <w:right w:val="nil"/>
            </w:tcBorders>
            <w:shd w:val="solid" w:color="F2DBDB" w:themeColor="accent2" w:themeTint="33" w:fill="C0504D" w:themeFill="accent2"/>
          </w:tcPr>
          <w:p w14:paraId="6E8DC0C4" w14:textId="3AA6A947" w:rsidR="008815DF" w:rsidRPr="00C0293E" w:rsidRDefault="004251CC" w:rsidP="00B978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C0293E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B978D4" w:rsidRPr="00C0293E">
              <w:rPr>
                <w:rFonts w:asciiTheme="majorHAnsi" w:hAnsiTheme="majorHAnsi"/>
                <w:b/>
                <w:sz w:val="20"/>
                <w:szCs w:val="20"/>
              </w:rPr>
              <w:t>Thinking Addition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solid" w:color="F2DBDB" w:themeColor="accent2" w:themeTint="33" w:fill="C0504D" w:themeFill="accent2"/>
          </w:tcPr>
          <w:p w14:paraId="4F291F8E" w14:textId="573C2769" w:rsidR="004251CC" w:rsidRPr="00C0293E" w:rsidRDefault="004251CC" w:rsidP="001E43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6350E" w:rsidRPr="00C0293E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0F5885" w:rsidRPr="00C0293E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1E4325" w:rsidRPr="00C0293E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807BCB" w:rsidRPr="00C0293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44C7D" w:rsidRPr="00C0293E">
              <w:rPr>
                <w:rFonts w:asciiTheme="majorHAnsi" w:hAnsiTheme="majorHAnsi"/>
                <w:b/>
                <w:sz w:val="20"/>
                <w:szCs w:val="20"/>
              </w:rPr>
              <w:t>minutes</w:t>
            </w:r>
          </w:p>
        </w:tc>
      </w:tr>
      <w:tr w:rsidR="004251CC" w:rsidRPr="00C0293E" w14:paraId="6C3689F4" w14:textId="77777777" w:rsidTr="00541224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6B95D43E" w14:textId="70426082" w:rsidR="008815DF" w:rsidRPr="00C0293E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Opening: (</w:t>
            </w:r>
            <w:r w:rsidR="001E4325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453FEE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42848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inutes) </w:t>
            </w:r>
            <w:r w:rsidR="008815DF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55AAAD51" w14:textId="017631EA" w:rsidR="00CD5941" w:rsidRPr="00C0293E" w:rsidRDefault="00943E3C" w:rsidP="00CD594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appris à utiliser des doubles pour trouver des presque-doubles</w:t>
            </w:r>
            <w:r w:rsidR="00B978D4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jourd’hui vous allez utiliser des doubles pour</w:t>
            </w:r>
            <w:r w:rsidR="00B978D4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ésoudre des soustractions</w:t>
            </w:r>
            <w:r w:rsidR="00B978D4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s sont certaines choses qui sont toujours en double</w:t>
            </w:r>
            <w:r w:rsidR="00B978D4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  <w:r w:rsidR="00CD5941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B393D02" w14:textId="72C948D4" w:rsidR="00870868" w:rsidRPr="00C0293E" w:rsidRDefault="00B978D4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Answers will vary (</w:t>
            </w:r>
            <w:r w:rsidR="008A044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haussures, œufs dans un carton</w:t>
            </w:r>
            <w:r w:rsidRPr="00F62B2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, </w:t>
            </w:r>
            <w:r w:rsidR="008A044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oues d’une voiture</w:t>
            </w:r>
            <w:r w:rsidRPr="00F62B2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, crayons </w:t>
            </w:r>
            <w:r w:rsidR="008A044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ans une boite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, etc.)</w:t>
            </w:r>
            <w:r w:rsidR="00870868" w:rsidRPr="00C029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B583BB8" w14:textId="0F6CAA41" w:rsidR="00862042" w:rsidRPr="00C0293E" w:rsidRDefault="00862042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-ce que chaque nombre est un double</w:t>
            </w:r>
            <w:r w:rsidR="00B978D4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?’</w:t>
            </w: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23FF530" w14:textId="56CC28AC" w:rsidR="00862042" w:rsidRPr="00C0293E" w:rsidRDefault="00795262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="00ED62DF" w:rsidRPr="00C0293E">
              <w:rPr>
                <w:rFonts w:asciiTheme="majorHAnsi" w:hAnsiTheme="majorHAnsi" w:cstheme="majorHAnsi"/>
                <w:sz w:val="20"/>
                <w:szCs w:val="20"/>
              </w:rPr>
              <w:t>will say “</w:t>
            </w:r>
            <w:r w:rsidR="00B978D4" w:rsidRPr="00F62B2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o</w:t>
            </w:r>
            <w:r w:rsidR="008A044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</w:t>
            </w:r>
            <w:r w:rsidR="00ED62DF" w:rsidRPr="00C0293E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099CEC15" w14:textId="3E14EE43" w:rsidR="003F2220" w:rsidRPr="00C0293E" w:rsidRDefault="00862042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raison</w:t>
            </w:r>
            <w:r w:rsidR="00B978D4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que nombre n’est pas un double</w:t>
            </w:r>
            <w:r w:rsidR="00B978D4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eulement les nombres qui sont faits du même nombre qui s’ajoute à lui-même sont des doubles</w:t>
            </w:r>
            <w:r w:rsidR="00B978D4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ar exemple</w:t>
            </w:r>
            <w:r w:rsidR="00B978D4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4 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un</w:t>
            </w:r>
            <w:r w:rsidR="00B978D4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ouble, 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arce-que c’est la somme de 2 et</w:t>
            </w:r>
            <w:r w:rsidR="00B978D4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</w:t>
            </w:r>
            <w:r w:rsidR="00B978D4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2872E945" w14:textId="364C3369" w:rsidR="00ED62DF" w:rsidRPr="00C0293E" w:rsidRDefault="00ED62DF" w:rsidP="00ED62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The teacher will write th</w:t>
            </w:r>
            <w:r w:rsidR="00B978D4"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e number sentence 2 + 2 = 4 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on the whiteboard.</w:t>
            </w:r>
          </w:p>
          <w:p w14:paraId="62566A2A" w14:textId="77777777" w:rsidR="00ED62DF" w:rsidRPr="00C0293E" w:rsidRDefault="00ED62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A149972" w14:textId="7C7D9834" w:rsidR="00542CFC" w:rsidRPr="00C0293E" w:rsidRDefault="008815DF" w:rsidP="00D5024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1E4325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="00871761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4E199A99" w14:textId="0026390C" w:rsidR="00193570" w:rsidRPr="00C0293E" w:rsidRDefault="00193570" w:rsidP="0019357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-ce que 6 est un double</w:t>
            </w:r>
            <w:r w:rsidR="00B978D4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549373A" w14:textId="7293D0B9" w:rsidR="00193570" w:rsidRPr="00C0293E" w:rsidRDefault="00B978D4" w:rsidP="00D5024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8A044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24EC3FD4" w14:textId="690B98A0" w:rsidR="00542CFC" w:rsidRPr="00C0293E" w:rsidRDefault="007101E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pouvez-vous utiliser des jetons pour savoir? Dites à votre partenaire</w:t>
            </w:r>
            <w:r w:rsidR="00C0293E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862042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E3306F1" w14:textId="0186A1AD" w:rsidR="003F1D1E" w:rsidRPr="00C0293E" w:rsidRDefault="003F1D1E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8A044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Je peux transformer 6 jetons en deux groupes de 3 jetons</w:t>
            </w:r>
            <w:r w:rsidR="00B978D4" w:rsidRPr="00F62B2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.  </w:t>
            </w:r>
            <w:r w:rsidR="008A044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onc, 6 est le double de 3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7E426553" w14:textId="05AB508E" w:rsidR="003F1D1E" w:rsidRPr="00C0293E" w:rsidRDefault="00A51F85" w:rsidP="00A51F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pouvez-vous utiliser des jetons pour trouver 3 de moins que 6</w:t>
            </w:r>
            <w:r w:rsidR="0045568C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  <w:r w:rsidR="003F1D1E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87A1689" w14:textId="566E2573" w:rsidR="003F1D1E" w:rsidRPr="00C0293E" w:rsidRDefault="0045568C" w:rsidP="00A51F8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Answers will vary.</w:t>
            </w:r>
          </w:p>
          <w:p w14:paraId="05CE4246" w14:textId="2D3CB84F" w:rsidR="003F1D1E" w:rsidRPr="00C0293E" w:rsidRDefault="003F1D1E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45568C" w:rsidRPr="00C0293E">
              <w:rPr>
                <w:rFonts w:asciiTheme="majorHAnsi" w:hAnsiTheme="majorHAnsi" w:cstheme="majorHAnsi"/>
                <w:sz w:val="20"/>
                <w:szCs w:val="20"/>
              </w:rPr>
              <w:t>Distribute the counters, whiteboards, and dry erase markers to the students.</w:t>
            </w:r>
          </w:p>
          <w:p w14:paraId="0D776926" w14:textId="1EFBF955" w:rsidR="0045568C" w:rsidRPr="00C0293E" w:rsidRDefault="0045568C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n va utiliser des jetons pour savoir si un nombre est un double ou pas</w:t>
            </w: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165C33BC" w14:textId="24666BD9" w:rsidR="0045568C" w:rsidRPr="00C0293E" w:rsidRDefault="0045568C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The teacher will get out 10 counters.</w:t>
            </w:r>
          </w:p>
          <w:p w14:paraId="12771AA7" w14:textId="5DA90E73" w:rsidR="0045568C" w:rsidRPr="00C0293E" w:rsidRDefault="0045568C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pouvons-nous utiliser ces jetons pour savoir si le nombre 10 est un double</w:t>
            </w: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08BE2A78" w14:textId="026FF4F8" w:rsidR="0045568C" w:rsidRPr="00C0293E" w:rsidRDefault="0045568C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The teacher will make two equal groups of counters.</w:t>
            </w:r>
          </w:p>
          <w:p w14:paraId="1C158A7D" w14:textId="3B0232E0" w:rsidR="0045568C" w:rsidRPr="00C0293E" w:rsidRDefault="0045568C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A044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sont dans chacun de ces deux groupes</w:t>
            </w: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05ED3EC2" w14:textId="268FD5D0" w:rsidR="0045568C" w:rsidRPr="00C0293E" w:rsidRDefault="0045568C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5”.</w:t>
            </w:r>
          </w:p>
          <w:p w14:paraId="770A432F" w14:textId="1BC7A908" w:rsidR="0045568C" w:rsidRPr="00C0293E" w:rsidRDefault="0045568C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savez-vous que 10 est un double</w:t>
            </w: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69119734" w14:textId="6272F78B" w:rsidR="0045568C" w:rsidRPr="00652117" w:rsidRDefault="00541224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: </w:t>
            </w:r>
            <w:r w:rsidR="0045568C" w:rsidRPr="00652117">
              <w:rPr>
                <w:rFonts w:asciiTheme="majorHAnsi" w:hAnsiTheme="majorHAnsi" w:cstheme="majorHAnsi"/>
                <w:sz w:val="20"/>
                <w:szCs w:val="20"/>
              </w:rPr>
              <w:t>will say</w:t>
            </w:r>
            <w:r w:rsidR="0045568C" w:rsidRPr="0065211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65211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arce-</w:t>
            </w:r>
            <w:r w:rsidR="00652117" w:rsidRPr="0065211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’ il y a deux groups égaux de jetons</w:t>
            </w:r>
            <w:r w:rsidR="0045568C" w:rsidRPr="0065211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; </w:t>
            </w:r>
            <w:r w:rsidR="0065211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 même nombre de jetons sont dans chaque partie</w:t>
            </w:r>
            <w:r w:rsidR="0045568C" w:rsidRPr="0065211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”</w:t>
            </w:r>
          </w:p>
          <w:p w14:paraId="6A50216B" w14:textId="066ED0F3" w:rsidR="0045568C" w:rsidRPr="00C0293E" w:rsidRDefault="0045568C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avec des doubles pouvez-vous représenter avec ces jetons</w:t>
            </w: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557BE784" w14:textId="48D88EFA" w:rsidR="0045568C" w:rsidRPr="00C0293E" w:rsidRDefault="0045568C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5 + 5 = 10.”</w:t>
            </w:r>
          </w:p>
          <w:p w14:paraId="1FB82D6E" w14:textId="07122A9F" w:rsidR="00680850" w:rsidRPr="00C0293E" w:rsidRDefault="00680850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The teacher will write the number sentence 5 + 5 = 10 on the whiteboard.</w:t>
            </w:r>
          </w:p>
          <w:p w14:paraId="75755749" w14:textId="74C58F72" w:rsidR="008436C5" w:rsidRPr="00C0293E" w:rsidRDefault="004556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 vous savez que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+ 5 = 10,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oustraction avec des doubles pouvez-vous écrire</w:t>
            </w: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4091A723" w14:textId="00310CE4" w:rsidR="0045568C" w:rsidRPr="00C0293E" w:rsidRDefault="0045568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10 – 5 = 5.”</w:t>
            </w:r>
          </w:p>
          <w:p w14:paraId="0417BE39" w14:textId="128835A6" w:rsidR="00680850" w:rsidRPr="00C0293E" w:rsidRDefault="00680850" w:rsidP="0068085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The teacher will write the number sentence 10 - 5 = 5 on the whiteboard.</w:t>
            </w:r>
          </w:p>
          <w:p w14:paraId="63E2F988" w14:textId="77777777" w:rsidR="0045568C" w:rsidRPr="00C0293E" w:rsidRDefault="004556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1DA4C9" w14:textId="6A057EA8" w:rsidR="008815DF" w:rsidRPr="00C0293E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Guided Practice: (</w:t>
            </w:r>
            <w:r w:rsidR="00AC575E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277329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244C7D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231379B9" w14:textId="77777777" w:rsidR="008815DF" w:rsidRPr="00C0293E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C0293E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54580E55" w14:textId="25DF4FB9" w:rsidR="007D1C0A" w:rsidRPr="00C0293E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eacher Does:</w:t>
            </w:r>
          </w:p>
          <w:p w14:paraId="7A8AF41B" w14:textId="621B4368" w:rsidR="004A14D5" w:rsidRPr="00C0293E" w:rsidRDefault="004A14D5" w:rsidP="004A14D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ette activité, je vais utiliser des cartes numérotées et ces 12 jetons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ais prendre ces cartes numérotées et faire une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lastRenderedPageBreak/>
              <w:t>pile avec les nombres de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-12. 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prendre les cartes avec les nombres de 0-1 et de</w:t>
            </w:r>
            <w:r w:rsidR="00E511A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3-20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je vais les remettre dans le sac</w:t>
            </w:r>
            <w:r w:rsidR="00E511A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n’utiliserais pas ces cartes numérotées pour cette activité</w:t>
            </w:r>
            <w:r w:rsidR="00E511A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E511A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je vais placer les cartes avec les nombres de</w:t>
            </w:r>
            <w:r w:rsidR="00E511A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-12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ces en bas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ans une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ile. 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utiliser les cartes numérotées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déterminer le nombre de jetons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 je vais placer sur mon tableau</w:t>
            </w: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FC3BC4D" w14:textId="2249A9C5" w:rsidR="004A14D5" w:rsidRPr="00C0293E" w:rsidRDefault="004A14D5" w:rsidP="004A14D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•Take all of the number </w:t>
            </w:r>
            <w:r w:rsidR="00E511AF" w:rsidRPr="00C0293E">
              <w:rPr>
                <w:rFonts w:asciiTheme="majorHAnsi" w:hAnsiTheme="majorHAnsi" w:cstheme="majorHAnsi"/>
                <w:sz w:val="20"/>
                <w:szCs w:val="20"/>
              </w:rPr>
              <w:t>0-1 and 13-20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cards out of the deck of number cards.  </w:t>
            </w:r>
            <w:r w:rsidR="00E511AF" w:rsidRPr="00C0293E">
              <w:rPr>
                <w:rFonts w:asciiTheme="majorHAnsi" w:hAnsiTheme="majorHAnsi" w:cstheme="majorHAnsi"/>
                <w:sz w:val="20"/>
                <w:szCs w:val="20"/>
              </w:rPr>
              <w:t>Then s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huffle the number cards and place them face down</w:t>
            </w:r>
            <w:r w:rsidR="00E511AF"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in a pile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31B9FA0" w14:textId="7B425A9F" w:rsidR="004A14D5" w:rsidRPr="00C0293E" w:rsidRDefault="004A14D5" w:rsidP="004A14D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retourner une carte numérotée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nombre sur cette carte va me dire combien de jetons je vais placer dans ma pile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pioché un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. 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je vais mettre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ans une</w:t>
            </w:r>
            <w:r w:rsidR="00E511A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ile</w:t>
            </w: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61B490A4" w14:textId="258CE9D1" w:rsidR="00E511AF" w:rsidRPr="00C0293E" w:rsidRDefault="004A14D5" w:rsidP="004A14D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•Teacher flips over the top card in the pile and </w:t>
            </w:r>
            <w:r w:rsidR="00E511AF" w:rsidRPr="00C0293E">
              <w:rPr>
                <w:rFonts w:asciiTheme="majorHAnsi" w:hAnsiTheme="majorHAnsi" w:cstheme="majorHAnsi"/>
                <w:sz w:val="20"/>
                <w:szCs w:val="20"/>
              </w:rPr>
              <w:t>puts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the correct numb</w:t>
            </w:r>
            <w:r w:rsidR="00E511AF" w:rsidRPr="00C0293E">
              <w:rPr>
                <w:rFonts w:asciiTheme="majorHAnsi" w:hAnsiTheme="majorHAnsi" w:cstheme="majorHAnsi"/>
                <w:sz w:val="20"/>
                <w:szCs w:val="20"/>
              </w:rPr>
              <w:t>er of counters on a pile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AD9637B" w14:textId="7A0BDFC5" w:rsidR="00E511AF" w:rsidRPr="00C0293E" w:rsidRDefault="00E511AF" w:rsidP="00E511A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utiliser ces jetons pour décider si le nombre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un double ou pas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pouvez-vous utiliser ces jetons pour décider si le nombre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un double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0CA28AB" w14:textId="1EE9540E" w:rsidR="00E511AF" w:rsidRPr="00C0293E" w:rsidRDefault="00E511AF" w:rsidP="00E511A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The teacher will make two equal groups with the counters.</w:t>
            </w:r>
          </w:p>
          <w:p w14:paraId="268710CC" w14:textId="3F4776CC" w:rsidR="00E511AF" w:rsidRPr="00C0293E" w:rsidRDefault="00E511AF" w:rsidP="00E511A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sont dans chaque groupes</w:t>
            </w: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269C326F" w14:textId="580415D6" w:rsidR="00E511AF" w:rsidRPr="00C0293E" w:rsidRDefault="00E511AF" w:rsidP="00E511A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____”.</w:t>
            </w:r>
          </w:p>
          <w:p w14:paraId="2FC6A0AA" w14:textId="7729A00D" w:rsidR="00E511AF" w:rsidRPr="00C0293E" w:rsidRDefault="00E511AF" w:rsidP="00E511A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65211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-ce que chaque groupes ont le même nombre de jetons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79464D5" w14:textId="16CEA081" w:rsidR="00964606" w:rsidRPr="00C0293E" w:rsidRDefault="00E511AF" w:rsidP="00E511A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65211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="00964606" w:rsidRPr="00F62B2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964606"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or </w:t>
            </w:r>
            <w:r w:rsidR="00964606" w:rsidRPr="00F62B2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o</w:t>
            </w:r>
            <w:r w:rsidR="0065211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</w:t>
            </w:r>
            <w:r w:rsidR="00964606" w:rsidRPr="00C0293E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720E5F24" w14:textId="6A2BEC14" w:rsidR="00E511AF" w:rsidRPr="00C0293E" w:rsidRDefault="00964606" w:rsidP="00E511A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•If the number on the number card is </w:t>
            </w:r>
            <w:r w:rsidRPr="00C0293E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not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a double</w:t>
            </w:r>
            <w:proofErr w:type="gramStart"/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proofErr w:type="gramEnd"/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then draw again.  If the number is a double, then do the following:</w:t>
            </w:r>
          </w:p>
          <w:p w14:paraId="51479B5F" w14:textId="4DB1C338" w:rsidR="00E511AF" w:rsidRPr="00C0293E" w:rsidRDefault="00E511AF" w:rsidP="00E511A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savez-vous que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6460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___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un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ouble?”</w:t>
            </w:r>
          </w:p>
          <w:p w14:paraId="43207D8D" w14:textId="10D089D2" w:rsidR="00E511AF" w:rsidRPr="00C0293E" w:rsidRDefault="00E511AF" w:rsidP="00E511A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F00A5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arce-qu’il y a deux groupes égaux de jetons; il y a le même nombre de jetons dans chaque groupe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507D7598" w14:textId="34C144D9" w:rsidR="00E511AF" w:rsidRPr="00F62B24" w:rsidRDefault="00541224" w:rsidP="00E511A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E511A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avec des doubles peut-on représenter avec ces jetons</w:t>
            </w:r>
            <w:r w:rsidR="00E511A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8152D38" w14:textId="5F18E290" w:rsidR="00E511AF" w:rsidRPr="00C0293E" w:rsidRDefault="00E511AF" w:rsidP="00E511A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964606" w:rsidRPr="00C0293E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="00964606" w:rsidRPr="00C0293E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=</w:t>
            </w:r>
            <w:r w:rsidR="00964606" w:rsidRPr="00C0293E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5F74B7DA" w14:textId="2E4E071D" w:rsidR="00E511AF" w:rsidRPr="00C0293E" w:rsidRDefault="00E511AF" w:rsidP="00E511A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•The teacher will write the number sentence </w:t>
            </w:r>
            <w:r w:rsidR="00964606" w:rsidRPr="00C0293E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="00964606" w:rsidRPr="00C0293E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964606" w:rsidRPr="00C0293E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on the whiteboard.</w:t>
            </w:r>
          </w:p>
          <w:p w14:paraId="1BBDFF70" w14:textId="09B3EE43" w:rsidR="00E511AF" w:rsidRPr="00F62B24" w:rsidRDefault="00541224" w:rsidP="00E511A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bookmarkStart w:id="0" w:name="_GoBack"/>
            <w:bookmarkEnd w:id="0"/>
            <w:r w:rsidR="00E511A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 vous savez que</w:t>
            </w:r>
            <w:r w:rsidR="00E511A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64606" w:rsidRPr="00F62B2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____</w:t>
            </w:r>
            <w:r w:rsidR="00E511A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+ </w:t>
            </w:r>
            <w:r w:rsidR="00964606" w:rsidRPr="00F62B2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____</w:t>
            </w:r>
            <w:r w:rsidR="00E511A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= </w:t>
            </w:r>
            <w:r w:rsidR="00964606" w:rsidRPr="00F62B2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____</w:t>
            </w:r>
            <w:r w:rsidR="00E511A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oustraction avec des doubles pouvez-vous écrire</w:t>
            </w:r>
            <w:r w:rsidR="00E511A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8DA5EC8" w14:textId="320CA870" w:rsidR="0060074A" w:rsidRPr="00C0293E" w:rsidRDefault="00E511A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964606" w:rsidRPr="00C0293E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964606" w:rsidRPr="00C0293E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964606" w:rsidRPr="00C0293E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144CD00A" w14:textId="77777777" w:rsidR="004A14D5" w:rsidRPr="00C0293E" w:rsidRDefault="004A14D5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54E7B6" w14:textId="3127ED70" w:rsidR="008815DF" w:rsidRPr="00C0293E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tudents Do with Teacher:</w:t>
            </w:r>
          </w:p>
          <w:p w14:paraId="11ED56A6" w14:textId="6D4A0895" w:rsidR="00C82E66" w:rsidRPr="00F62B24" w:rsidRDefault="00541224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366603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élève pour m’aider</w:t>
            </w:r>
            <w:r w:rsidR="007D6C6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DE210F3" w14:textId="3DBFAEA1" w:rsidR="007D6C60" w:rsidRPr="00C0293E" w:rsidRDefault="007D6C60" w:rsidP="007D6C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•Pick </w:t>
            </w:r>
            <w:r w:rsidR="000C07A0" w:rsidRPr="00C0293E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7A0" w:rsidRPr="00C0293E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210F1156" w14:textId="22197587" w:rsidR="00127390" w:rsidRPr="00F62B24" w:rsidRDefault="00541224" w:rsidP="0012739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0362DB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ette activité, nous allons continuer à utiliser nos cartes numérotées avec les nombres de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-12</w:t>
            </w:r>
            <w:r w:rsidR="000362DB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retourner une carte numérotée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nombre sur cette carte va me dire combien de jetons je vais placer dans ma pile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pioché un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.  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je vais mette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ans une pile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A18E00A" w14:textId="77777777" w:rsidR="00127390" w:rsidRPr="00C0293E" w:rsidRDefault="00127390" w:rsidP="0012739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Teacher flips over the top card in the pile and puts the correct number of counters on a pile.</w:t>
            </w:r>
          </w:p>
          <w:p w14:paraId="0757CAA2" w14:textId="38BD10FA" w:rsidR="00127390" w:rsidRPr="00F62B24" w:rsidRDefault="00541224" w:rsidP="0012739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je veux que tu utilises ces jetons pour décider si le nombre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un double ou pas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peux-tu utiliser ces jetons pour savoir si le nombre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 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double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E056B03" w14:textId="77226B71" w:rsidR="00127390" w:rsidRPr="00C0293E" w:rsidRDefault="00127390" w:rsidP="0012739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F00A5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n peut voir s’ils font deux groupes égaux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239F2952" w14:textId="39D5524A" w:rsidR="00127390" w:rsidRPr="00C0293E" w:rsidRDefault="00127390" w:rsidP="0012739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The student volunteer will see if he/she can make two equal groups with the counters.</w:t>
            </w:r>
          </w:p>
          <w:p w14:paraId="40E73AD7" w14:textId="040AB688" w:rsidR="00127390" w:rsidRPr="00F62B24" w:rsidRDefault="00541224" w:rsidP="0012739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sont dans chacun de ces groupes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1C92167" w14:textId="77777777" w:rsidR="00127390" w:rsidRPr="00C0293E" w:rsidRDefault="00127390" w:rsidP="0012739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____”.</w:t>
            </w:r>
          </w:p>
          <w:p w14:paraId="1C1310FC" w14:textId="3B039B87" w:rsidR="00127390" w:rsidRPr="00F62B24" w:rsidRDefault="00541224" w:rsidP="0012739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-ce que chacun des groupes ont le même nombre de jetons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27F5F9B" w14:textId="303091E9" w:rsidR="00127390" w:rsidRPr="00C0293E" w:rsidRDefault="00127390" w:rsidP="0012739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F00A5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Pr="00F62B2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o</w:t>
            </w:r>
            <w:r w:rsidR="00F00A5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0B836F70" w14:textId="77777777" w:rsidR="00127390" w:rsidRPr="00C0293E" w:rsidRDefault="00127390" w:rsidP="0012739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•If the number on the number card is </w:t>
            </w:r>
            <w:r w:rsidRPr="00C0293E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not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a double</w:t>
            </w:r>
            <w:proofErr w:type="gramStart"/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proofErr w:type="gramEnd"/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then draw again.  If the number is a double, then do the following:</w:t>
            </w:r>
          </w:p>
          <w:p w14:paraId="4C56E305" w14:textId="03940519" w:rsidR="00127390" w:rsidRPr="00F62B24" w:rsidRDefault="00541224" w:rsidP="0012739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sais-tu que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____ 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t un double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C500DA9" w14:textId="0FA36BFB" w:rsidR="00127390" w:rsidRPr="00C0293E" w:rsidRDefault="00127390" w:rsidP="0012739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F00A5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arce-qu’il y a deux groupes égaux de jetons; il y a le même nombre de jetons dans chaque groupe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6628D3E0" w14:textId="3097D1A7" w:rsidR="00127390" w:rsidRPr="00F62B24" w:rsidRDefault="00541224" w:rsidP="0012739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eux que tu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s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une addition qui aille avec ces deux groupes de jetons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7551D27" w14:textId="77777777" w:rsidR="00127390" w:rsidRPr="00C0293E" w:rsidRDefault="00127390" w:rsidP="0012739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____ + ____ =____.”</w:t>
            </w:r>
          </w:p>
          <w:p w14:paraId="274C46C6" w14:textId="63BE82C8" w:rsidR="00127390" w:rsidRPr="00C0293E" w:rsidRDefault="00127390" w:rsidP="0012739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The</w:t>
            </w:r>
            <w:r w:rsidR="00A14D55"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student volunteer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will write the number sentence ____ + ____ = ____ on the whiteboard.</w:t>
            </w:r>
          </w:p>
          <w:p w14:paraId="3443D918" w14:textId="3F69CB04" w:rsidR="00127390" w:rsidRPr="00F62B24" w:rsidRDefault="00541224" w:rsidP="0012739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sais que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27390" w:rsidRPr="00F62B2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____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+ </w:t>
            </w:r>
            <w:r w:rsidR="00127390" w:rsidRPr="00F62B2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____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= </w:t>
            </w:r>
            <w:r w:rsidR="00127390" w:rsidRPr="00F62B2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____</w:t>
            </w:r>
            <w:r w:rsidR="00A14D5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maintenant tu dois écrire une soustraction qui va avec ce double</w:t>
            </w:r>
            <w:r w:rsidR="00A14D5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12739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7D90B36" w14:textId="4E8D073E" w:rsidR="0060074A" w:rsidRPr="00C0293E" w:rsidRDefault="00127390" w:rsidP="00A14D5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____ – ____ = ____.”</w:t>
            </w:r>
          </w:p>
          <w:p w14:paraId="42D0F1FE" w14:textId="589E2B53" w:rsidR="00A05486" w:rsidRPr="00F62B24" w:rsidRDefault="00CA0283" w:rsidP="0099259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F00A5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 ! Merci de ton aide</w:t>
            </w:r>
            <w:r w:rsidR="00820679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779B7F9" w14:textId="77777777" w:rsidR="008815DF" w:rsidRPr="00C0293E" w:rsidRDefault="008815DF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EF866A" w14:textId="75857EAB" w:rsidR="008815DF" w:rsidRPr="00C0293E" w:rsidRDefault="00285F68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2</w:t>
            </w:r>
            <w:r w:rsidR="008815DF" w:rsidRPr="00C0293E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Students Do:</w:t>
            </w:r>
          </w:p>
          <w:p w14:paraId="0C7E6FB9" w14:textId="270A9255" w:rsidR="00393C91" w:rsidRPr="00C0293E" w:rsidRDefault="00393C91" w:rsidP="00393C9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•The teacher will write the following on the whiteboard:   </w:t>
            </w:r>
            <w:r w:rsidR="002478F8">
              <w:rPr>
                <w:rFonts w:asciiTheme="majorHAnsi" w:hAnsiTheme="majorHAnsi" w:cstheme="majorHAnsi"/>
                <w:sz w:val="20"/>
                <w:szCs w:val="20"/>
              </w:rPr>
              <w:t>____ + ____ = ____  et</w:t>
            </w:r>
            <w:r w:rsidR="00A14D55"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____ - ____ = ____.</w:t>
            </w:r>
          </w:p>
          <w:p w14:paraId="3C286DEA" w14:textId="529E015B" w:rsidR="00E540B6" w:rsidRPr="00F62B24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2 élèves pour m’aider</w:t>
            </w:r>
            <w:r w:rsidR="00E540B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D6C6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la main si vous vous m’aider pour cette activité</w:t>
            </w:r>
            <w:r w:rsidR="00393C91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540B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95EC67C" w14:textId="23ADC0B1" w:rsidR="007D6C60" w:rsidRPr="00C0293E" w:rsidRDefault="007D6C60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•Teacher will choose </w:t>
            </w:r>
            <w:r w:rsidR="00285F68" w:rsidRPr="00C029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students.</w:t>
            </w:r>
          </w:p>
          <w:p w14:paraId="46BA32F9" w14:textId="228BF0EE" w:rsidR="00A14D55" w:rsidRPr="00F62B24" w:rsidRDefault="00541224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D6C6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llez tous les deux démontrer cette activité pour nous aujourd’hui</w:t>
            </w:r>
            <w:r w:rsidR="0050585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583B8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</w:t>
            </w:r>
            <w:r w:rsidR="00277329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retourner une carte numérotée</w:t>
            </w:r>
            <w:r w:rsidR="00A14D5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va mettre ce même nombre de jetons dans une pile</w:t>
            </w:r>
            <w:r w:rsidR="00A14D5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B79B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77329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89721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</w:t>
            </w:r>
            <w:r w:rsidR="006D7B87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2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voir si  il/elle peut faire deux groupes égaux avec ce nombre de jetons</w:t>
            </w:r>
            <w:r w:rsidR="00A14D5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 l’élève</w:t>
            </w:r>
            <w:r w:rsidR="00A14D5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e peux pas faire deux groupes égaux avec cette pile de jetons, alors ils doivent tous les deux recommencer</w:t>
            </w:r>
            <w:r w:rsidR="00393C91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C942CD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 l’élève</w:t>
            </w:r>
            <w:r w:rsidR="00A14D5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eut faire deux groupes égaux avec la pile de jetons</w:t>
            </w:r>
            <w:r w:rsidR="00A14D5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lors il/elle va écrire une addition</w:t>
            </w:r>
            <w:r w:rsidR="00A14D5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i va avec les jetons</w:t>
            </w:r>
            <w:r w:rsidR="00A14D5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inalement l’élève</w:t>
            </w:r>
            <w:r w:rsidR="00A14D5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écrire la soustraction qui va avec ce double</w:t>
            </w:r>
            <w:r w:rsidR="00A14D5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3E718DB" w14:textId="6D503C95" w:rsidR="0050585F" w:rsidRPr="00C0293E" w:rsidRDefault="003664EB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•Student #</w:t>
            </w:r>
            <w:r w:rsidR="000259B2" w:rsidRPr="00C029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14D55" w:rsidRPr="00C0293E">
              <w:rPr>
                <w:rFonts w:asciiTheme="majorHAnsi" w:hAnsiTheme="majorHAnsi" w:cstheme="majorHAnsi"/>
                <w:sz w:val="20"/>
                <w:szCs w:val="20"/>
              </w:rPr>
              <w:t>will flip over a number card and put that many counters in a pile.</w:t>
            </w:r>
          </w:p>
          <w:p w14:paraId="293C06DA" w14:textId="77777777" w:rsidR="00A14D55" w:rsidRPr="00C0293E" w:rsidRDefault="0050585F" w:rsidP="00A14D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Student #</w:t>
            </w:r>
            <w:r w:rsidR="000259B2" w:rsidRPr="00C029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B56284"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14D55"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will see if he/she can make two equal groups with the pile of counters.  </w:t>
            </w:r>
          </w:p>
          <w:p w14:paraId="0B32C0C8" w14:textId="77777777" w:rsidR="00A14D55" w:rsidRPr="00C0293E" w:rsidRDefault="00A14D55" w:rsidP="00A14D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If students #2 cannot make two equal groups with the pile of counters</w:t>
            </w:r>
            <w:proofErr w:type="gramStart"/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proofErr w:type="gramEnd"/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then the pair starts over.  </w:t>
            </w:r>
          </w:p>
          <w:p w14:paraId="3A51408B" w14:textId="77777777" w:rsidR="00A14D55" w:rsidRPr="00C0293E" w:rsidRDefault="00A14D55" w:rsidP="00A14D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• If student #2 can make two equal groups with the pile of counters, then he/she will write an addition fact for the double that matches the counters.  </w:t>
            </w:r>
          </w:p>
          <w:p w14:paraId="1DBA2E15" w14:textId="38E626B4" w:rsidR="00C942CD" w:rsidRPr="00C0293E" w:rsidRDefault="00A14D55" w:rsidP="00285F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Student #1 will write a subtraction fact for this double.</w:t>
            </w:r>
          </w:p>
          <w:p w14:paraId="6FD8D423" w14:textId="4E2E8298" w:rsidR="00C0293E" w:rsidRPr="00F62B24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de votre aide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Vous pouvez retourner vous asseoir.</w:t>
            </w:r>
            <w:r w:rsidR="000259B2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</w:p>
          <w:p w14:paraId="345D2A6F" w14:textId="77777777" w:rsidR="00C0293E" w:rsidRPr="00C0293E" w:rsidRDefault="00C0293E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531B791" w14:textId="30F6404C" w:rsidR="00C0293E" w:rsidRPr="00C0293E" w:rsidRDefault="00C0293E" w:rsidP="006E78CD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All Students Do:</w:t>
            </w:r>
          </w:p>
          <w:p w14:paraId="1F039DE8" w14:textId="7016ADD4" w:rsidR="006E78CD" w:rsidRPr="00F62B24" w:rsidRDefault="002478F8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savez tous comment faire cette activité. Je vais vous séparer en groupes de deux</w:t>
            </w:r>
            <w:r w:rsidR="00B56284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dis votre nom, je veux que vous veniez et preniez vos cartes numérotées</w:t>
            </w:r>
            <w:r w:rsidR="00A14D5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je veux que vous trouviez une place pour vous asseoir avec votre partenaire</w:t>
            </w:r>
            <w:r w:rsidR="003664EB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E78CD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 5 minutes pour faire cette activité avec votre partenaire</w:t>
            </w:r>
            <w:r w:rsidR="004A208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393C91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ngez de rôle</w:t>
            </w:r>
            <w:r w:rsidR="00393C91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que vous ayez chacun l’opportunité de retourner une carte</w:t>
            </w:r>
            <w:r w:rsidR="00393C91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4A208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des mains, je veux votre attention</w:t>
            </w:r>
            <w:r w:rsidR="006E78CD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F0ABA53" w14:textId="77777777" w:rsidR="000259B2" w:rsidRPr="00C0293E" w:rsidRDefault="000259B2" w:rsidP="000259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Teacher will walk around the classroom as the students do the activity and make sure they are on task.</w:t>
            </w:r>
          </w:p>
          <w:p w14:paraId="30100470" w14:textId="3B7E8D7E" w:rsidR="0089721F" w:rsidRPr="00F62B24" w:rsidRDefault="000259B2" w:rsidP="000259B2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r attention.)  “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10 secondes pour ranger vos affaires et vous asseoir sur le tapis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10,9,8,7,6,5,4,3,2,1. 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ès bien, vous êtes tous là</w:t>
            </w:r>
            <w:r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2C32014" w14:textId="77777777" w:rsidR="008815DF" w:rsidRPr="00C0293E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D098AC" w14:textId="49B81E06" w:rsidR="008815DF" w:rsidRPr="00C0293E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Independent Practice: (</w:t>
            </w:r>
            <w:r w:rsidR="0075541E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384881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64650F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051ED1E" w14:textId="2E294D9D" w:rsidR="0083188C" w:rsidRPr="00F62B24" w:rsidRDefault="00541224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64650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us de le faire tout seul</w:t>
            </w:r>
            <w:r w:rsidR="005269B9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cun de vous recevra une feuille</w:t>
            </w:r>
            <w:r w:rsidR="0083188C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2478F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 le premier problème ensemble</w:t>
            </w:r>
            <w:r w:rsidR="0083188C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D013454" w14:textId="60F786C3" w:rsidR="0083188C" w:rsidRPr="00C0293E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•Pass out guided practice page </w:t>
            </w:r>
            <w:r w:rsidR="00B0339F" w:rsidRPr="00C029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60536" w:rsidRPr="00C0293E">
              <w:rPr>
                <w:rFonts w:asciiTheme="majorHAnsi" w:hAnsiTheme="majorHAnsi" w:cstheme="majorHAnsi"/>
                <w:sz w:val="20"/>
                <w:szCs w:val="20"/>
              </w:rPr>
              <w:t>42</w:t>
            </w:r>
            <w:r w:rsidR="00B0339F" w:rsidRPr="00C0293E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F60536" w:rsidRPr="00C0293E">
              <w:rPr>
                <w:rFonts w:asciiTheme="majorHAnsi" w:hAnsiTheme="majorHAnsi" w:cstheme="majorHAnsi"/>
                <w:sz w:val="20"/>
                <w:szCs w:val="20"/>
              </w:rPr>
              <w:t>43</w:t>
            </w: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2401845D" w14:textId="0A95D2F3" w:rsidR="001E4325" w:rsidRPr="00F62B24" w:rsidRDefault="00541224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1E432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 2 + 2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1E432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B7B4279" w14:textId="4FF1B0B4" w:rsidR="00393B03" w:rsidRPr="00C0293E" w:rsidRDefault="00F60536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4”.</w:t>
            </w:r>
          </w:p>
          <w:p w14:paraId="76738B0E" w14:textId="61E3DE4D" w:rsidR="00F60536" w:rsidRPr="00F62B24" w:rsidRDefault="00541224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1E432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somme est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.  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vous devez entourer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e chiffre 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.”</w:t>
            </w:r>
          </w:p>
          <w:p w14:paraId="7B335DC7" w14:textId="5F55A331" w:rsidR="00F60536" w:rsidRPr="00C0293E" w:rsidRDefault="00F60536" w:rsidP="00F6053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Students will trace the number 4.</w:t>
            </w:r>
          </w:p>
          <w:p w14:paraId="5497948B" w14:textId="4B28CB18" w:rsidR="001E4325" w:rsidRPr="00F62B24" w:rsidRDefault="00541224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fait 4 - 2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1E432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62A89F0" w14:textId="1648BEEC" w:rsidR="001E4325" w:rsidRPr="00C0293E" w:rsidRDefault="001E4325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F60536" w:rsidRPr="00C029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38FA962D" w14:textId="779A84DC" w:rsidR="001E4325" w:rsidRPr="00F62B24" w:rsidRDefault="00541224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1E432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différence est</w:t>
            </w:r>
            <w:r w:rsidR="00393B03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393B03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entourez le chiffre</w:t>
            </w:r>
            <w:r w:rsidR="00393B03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393B03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1E432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4D66A9C" w14:textId="6B02E46A" w:rsidR="00393B03" w:rsidRPr="00C0293E" w:rsidRDefault="00393B03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•Students will trace the number </w:t>
            </w:r>
            <w:r w:rsidR="00F60536" w:rsidRPr="00C029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23AC98E" w14:textId="42BF7760" w:rsidR="00C40ABD" w:rsidRPr="00F62B24" w:rsidRDefault="00541224" w:rsidP="008E1732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4A2080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 ‘est à vous de faire</w:t>
            </w:r>
            <w:r w:rsidR="0075541E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, 3, 4,</w:t>
            </w:r>
            <w:r w:rsidR="008E1732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67FCD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</w:t>
            </w:r>
            <w:r w:rsidR="008E1732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6, 7, 8</w:t>
            </w:r>
            <w:r w:rsidR="00393B03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9, 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</w:t>
            </w:r>
            <w:r w:rsidR="00393B03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</w:t>
            </w:r>
            <w:r w:rsidR="00C40ABD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4650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 5 minutes</w:t>
            </w:r>
            <w:r w:rsidR="0064650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des mains, vous retournez au tapis</w:t>
            </w:r>
            <w:r w:rsidR="0064650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8B8596F" w14:textId="2EFB8E1D" w:rsidR="0064650F" w:rsidRPr="00C0293E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•Students will get to work </w:t>
            </w:r>
            <w:r w:rsidR="00C40ABD"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0F5885" w:rsidRPr="00C029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60536" w:rsidRPr="00C0293E">
              <w:rPr>
                <w:rFonts w:asciiTheme="majorHAnsi" w:hAnsiTheme="majorHAnsi" w:cstheme="majorHAnsi"/>
                <w:sz w:val="20"/>
                <w:szCs w:val="20"/>
              </w:rPr>
              <w:t>42</w:t>
            </w:r>
            <w:r w:rsidR="000F5885" w:rsidRPr="00C0293E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F60536" w:rsidRPr="00C0293E">
              <w:rPr>
                <w:rFonts w:asciiTheme="majorHAnsi" w:hAnsiTheme="majorHAnsi" w:cstheme="majorHAnsi"/>
                <w:sz w:val="20"/>
                <w:szCs w:val="20"/>
              </w:rPr>
              <w:t>43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.  As they are working independently the teacher will walk around the room asking students to answer questions and check for any misconceptions.</w:t>
            </w:r>
          </w:p>
          <w:p w14:paraId="614C5837" w14:textId="78AC0888" w:rsidR="0064650F" w:rsidRPr="00C0293E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Teacher claps</w:t>
            </w:r>
            <w:r w:rsidR="00244C7D"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C0293E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0F5885" w:rsidRPr="00C029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B0C15" w:rsidRPr="00C029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3062C"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8E1732" w:rsidRPr="00C029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B0C15" w:rsidRPr="00C029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933CF4" w:rsidRPr="00C0293E">
              <w:rPr>
                <w:rFonts w:asciiTheme="majorHAnsi" w:hAnsiTheme="majorHAnsi" w:cstheme="majorHAnsi"/>
                <w:sz w:val="20"/>
                <w:szCs w:val="20"/>
              </w:rPr>
              <w:t>, and 1</w:t>
            </w:r>
            <w:r w:rsidR="00AB0C15" w:rsidRPr="00C0293E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933CF4"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04F2" w:rsidRPr="00C0293E">
              <w:rPr>
                <w:rFonts w:asciiTheme="majorHAnsi" w:hAnsiTheme="majorHAnsi" w:cstheme="majorHAnsi"/>
                <w:sz w:val="20"/>
                <w:szCs w:val="20"/>
              </w:rPr>
              <w:t>on the problem solving page</w:t>
            </w: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6D25DFD1" w14:textId="77777777" w:rsidR="008815DF" w:rsidRPr="00C0293E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99727F" w14:textId="0830FB74" w:rsidR="008815DF" w:rsidRPr="00C0293E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Closing: (</w:t>
            </w:r>
            <w:r w:rsidR="00384881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319BC578" w14:textId="529D043B" w:rsidR="004251CC" w:rsidRPr="00C0293E" w:rsidRDefault="006465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Collect the papers and bring the class together on the floor.</w:t>
            </w:r>
          </w:p>
          <w:p w14:paraId="4B986241" w14:textId="0BAE72F3" w:rsidR="00AB0C15" w:rsidRPr="00F62B24" w:rsidRDefault="00541224" w:rsidP="00393B0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13062C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la question</w:t>
            </w:r>
            <w:r w:rsidR="0064650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91EA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8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à la</w:t>
            </w:r>
            <w:r w:rsidR="008E1732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ge </w:t>
            </w:r>
            <w:r w:rsidR="000F588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3</w:t>
            </w:r>
            <w:r w:rsidR="0064650F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AB0C15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</w:p>
          <w:p w14:paraId="385575E4" w14:textId="497993E8" w:rsidR="00F60536" w:rsidRPr="00F62B24" w:rsidRDefault="00541224" w:rsidP="00F6053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 fait 5 + 5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1986BAB" w14:textId="532F2D91" w:rsidR="00F60536" w:rsidRPr="00C0293E" w:rsidRDefault="00F60536" w:rsidP="00F6053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10”.</w:t>
            </w:r>
          </w:p>
          <w:p w14:paraId="0F674FAC" w14:textId="2D1AB8EF" w:rsidR="00F60536" w:rsidRPr="00F62B24" w:rsidRDefault="00541224" w:rsidP="00F6053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somme est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.  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vous devez entourer le nombre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.”</w:t>
            </w:r>
          </w:p>
          <w:p w14:paraId="09683714" w14:textId="4DECD3D5" w:rsidR="00F60536" w:rsidRPr="00C0293E" w:rsidRDefault="00F60536" w:rsidP="00F6053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Students will trace the number 10.</w:t>
            </w:r>
          </w:p>
          <w:p w14:paraId="7E15B994" w14:textId="1E2AE4BB" w:rsidR="00F60536" w:rsidRPr="00F62B24" w:rsidRDefault="00541224" w:rsidP="00F6053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 fait 10 - 5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27D4F44" w14:textId="2EC8B871" w:rsidR="00F60536" w:rsidRPr="00C0293E" w:rsidRDefault="00F60536" w:rsidP="00F6053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S:  will say “5”.</w:t>
            </w:r>
          </w:p>
          <w:p w14:paraId="3C5697C7" w14:textId="7A47C7D9" w:rsidR="00F60536" w:rsidRPr="00F62B24" w:rsidRDefault="00541224" w:rsidP="00F6053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différence est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.  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entourez le chiffre</w:t>
            </w:r>
            <w:r w:rsidR="00F60536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.”</w:t>
            </w:r>
          </w:p>
          <w:p w14:paraId="61099059" w14:textId="234998D8" w:rsidR="00F60536" w:rsidRPr="00C0293E" w:rsidRDefault="00F60536" w:rsidP="00F6053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sz w:val="20"/>
                <w:szCs w:val="20"/>
              </w:rPr>
              <w:t>•Students will trace the number 5.</w:t>
            </w:r>
          </w:p>
          <w:p w14:paraId="6B245750" w14:textId="1F8A5958" w:rsidR="004251CC" w:rsidRPr="00C0293E" w:rsidRDefault="00F60536" w:rsidP="00A358E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0293E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358E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 aujourd’hui</w:t>
            </w:r>
            <w:r w:rsidR="00920044" w:rsidRPr="00F62B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”</w:t>
            </w:r>
          </w:p>
        </w:tc>
      </w:tr>
      <w:tr w:rsidR="004251CC" w:rsidRPr="00C0293E" w14:paraId="4509F94E" w14:textId="77777777" w:rsidTr="00541224">
        <w:tc>
          <w:tcPr>
            <w:tcW w:w="10998" w:type="dxa"/>
            <w:gridSpan w:val="5"/>
            <w:shd w:val="solid" w:color="F2DBDB" w:themeColor="accent2" w:themeTint="33" w:fill="C0504D" w:themeFill="accent2"/>
          </w:tcPr>
          <w:p w14:paraId="03573E9F" w14:textId="77777777" w:rsidR="004251CC" w:rsidRPr="00C0293E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C0293E" w14:paraId="61B2CFDB" w14:textId="77777777" w:rsidTr="008815DF">
        <w:tc>
          <w:tcPr>
            <w:tcW w:w="10998" w:type="dxa"/>
            <w:gridSpan w:val="5"/>
          </w:tcPr>
          <w:p w14:paraId="72D7F3D9" w14:textId="0A225B7F" w:rsidR="004251CC" w:rsidRPr="00C0293E" w:rsidRDefault="00B17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293E">
              <w:rPr>
                <w:rFonts w:asciiTheme="majorHAnsi" w:hAnsiTheme="majorHAnsi"/>
                <w:b/>
                <w:sz w:val="20"/>
                <w:szCs w:val="20"/>
              </w:rPr>
              <w:t>Guided Practice</w:t>
            </w:r>
          </w:p>
        </w:tc>
      </w:tr>
    </w:tbl>
    <w:p w14:paraId="23DCE07F" w14:textId="77777777" w:rsidR="0003446E" w:rsidRPr="00C0293E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C0293E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CC"/>
    <w:rsid w:val="000025E4"/>
    <w:rsid w:val="00020B68"/>
    <w:rsid w:val="000259B2"/>
    <w:rsid w:val="00025C71"/>
    <w:rsid w:val="0003446E"/>
    <w:rsid w:val="000362DB"/>
    <w:rsid w:val="0003646A"/>
    <w:rsid w:val="000656D3"/>
    <w:rsid w:val="000804F2"/>
    <w:rsid w:val="000913F8"/>
    <w:rsid w:val="000935D8"/>
    <w:rsid w:val="000A13DB"/>
    <w:rsid w:val="000A339A"/>
    <w:rsid w:val="000C07A0"/>
    <w:rsid w:val="000D6232"/>
    <w:rsid w:val="000F5885"/>
    <w:rsid w:val="00101740"/>
    <w:rsid w:val="00114F06"/>
    <w:rsid w:val="00125758"/>
    <w:rsid w:val="00126846"/>
    <w:rsid w:val="00127390"/>
    <w:rsid w:val="0013062C"/>
    <w:rsid w:val="00154BD6"/>
    <w:rsid w:val="00161FDE"/>
    <w:rsid w:val="00176863"/>
    <w:rsid w:val="001802DC"/>
    <w:rsid w:val="0018107C"/>
    <w:rsid w:val="00193570"/>
    <w:rsid w:val="0019391A"/>
    <w:rsid w:val="001A20BE"/>
    <w:rsid w:val="001B1D95"/>
    <w:rsid w:val="001C521B"/>
    <w:rsid w:val="001E4325"/>
    <w:rsid w:val="001E4F0F"/>
    <w:rsid w:val="00203942"/>
    <w:rsid w:val="00214D53"/>
    <w:rsid w:val="002340E0"/>
    <w:rsid w:val="00244C7D"/>
    <w:rsid w:val="002478F8"/>
    <w:rsid w:val="002603C3"/>
    <w:rsid w:val="00276D89"/>
    <w:rsid w:val="00277329"/>
    <w:rsid w:val="00277EDE"/>
    <w:rsid w:val="00285F68"/>
    <w:rsid w:val="0029456D"/>
    <w:rsid w:val="002C19BC"/>
    <w:rsid w:val="002D6802"/>
    <w:rsid w:val="002F5AD3"/>
    <w:rsid w:val="00306FC6"/>
    <w:rsid w:val="0033297E"/>
    <w:rsid w:val="003664EB"/>
    <w:rsid w:val="00366603"/>
    <w:rsid w:val="00373FAF"/>
    <w:rsid w:val="00384881"/>
    <w:rsid w:val="00391EAF"/>
    <w:rsid w:val="00393B03"/>
    <w:rsid w:val="00393C91"/>
    <w:rsid w:val="003A3105"/>
    <w:rsid w:val="003A3A28"/>
    <w:rsid w:val="003D51FA"/>
    <w:rsid w:val="003F1D1E"/>
    <w:rsid w:val="003F2220"/>
    <w:rsid w:val="003F25DA"/>
    <w:rsid w:val="00406EC4"/>
    <w:rsid w:val="00407268"/>
    <w:rsid w:val="00422849"/>
    <w:rsid w:val="004251CC"/>
    <w:rsid w:val="00425DC7"/>
    <w:rsid w:val="00453FEE"/>
    <w:rsid w:val="0045568C"/>
    <w:rsid w:val="0046498F"/>
    <w:rsid w:val="00480582"/>
    <w:rsid w:val="00486DE8"/>
    <w:rsid w:val="004A14D5"/>
    <w:rsid w:val="004A2080"/>
    <w:rsid w:val="004C096A"/>
    <w:rsid w:val="0050585F"/>
    <w:rsid w:val="00515CA2"/>
    <w:rsid w:val="005269B9"/>
    <w:rsid w:val="00541224"/>
    <w:rsid w:val="00542CFC"/>
    <w:rsid w:val="00553719"/>
    <w:rsid w:val="00567FCD"/>
    <w:rsid w:val="00583B8F"/>
    <w:rsid w:val="005858D5"/>
    <w:rsid w:val="005953A9"/>
    <w:rsid w:val="005C3F1F"/>
    <w:rsid w:val="005C6C3A"/>
    <w:rsid w:val="005E5263"/>
    <w:rsid w:val="005E64ED"/>
    <w:rsid w:val="0060074A"/>
    <w:rsid w:val="006124E9"/>
    <w:rsid w:val="00612D48"/>
    <w:rsid w:val="006271C1"/>
    <w:rsid w:val="00637316"/>
    <w:rsid w:val="00642AD8"/>
    <w:rsid w:val="0064357F"/>
    <w:rsid w:val="0064650F"/>
    <w:rsid w:val="006502DA"/>
    <w:rsid w:val="00652117"/>
    <w:rsid w:val="00665F4D"/>
    <w:rsid w:val="00680850"/>
    <w:rsid w:val="00690FF5"/>
    <w:rsid w:val="00696BD1"/>
    <w:rsid w:val="006B0C7D"/>
    <w:rsid w:val="006B1A28"/>
    <w:rsid w:val="006C54F1"/>
    <w:rsid w:val="006D7B87"/>
    <w:rsid w:val="006E78CD"/>
    <w:rsid w:val="006F27C9"/>
    <w:rsid w:val="007101E1"/>
    <w:rsid w:val="00713B9F"/>
    <w:rsid w:val="00736199"/>
    <w:rsid w:val="0075541E"/>
    <w:rsid w:val="00795262"/>
    <w:rsid w:val="007B20F4"/>
    <w:rsid w:val="007B2F81"/>
    <w:rsid w:val="007B79B0"/>
    <w:rsid w:val="007D1C0A"/>
    <w:rsid w:val="007D6C60"/>
    <w:rsid w:val="007E00F7"/>
    <w:rsid w:val="007E5456"/>
    <w:rsid w:val="00807BCB"/>
    <w:rsid w:val="0081662C"/>
    <w:rsid w:val="00816878"/>
    <w:rsid w:val="00820679"/>
    <w:rsid w:val="00824069"/>
    <w:rsid w:val="0083188C"/>
    <w:rsid w:val="00842848"/>
    <w:rsid w:val="008436C5"/>
    <w:rsid w:val="00853196"/>
    <w:rsid w:val="00857AE0"/>
    <w:rsid w:val="00862042"/>
    <w:rsid w:val="00870868"/>
    <w:rsid w:val="008714A3"/>
    <w:rsid w:val="00871761"/>
    <w:rsid w:val="00872473"/>
    <w:rsid w:val="00873C3D"/>
    <w:rsid w:val="008815DF"/>
    <w:rsid w:val="00891A19"/>
    <w:rsid w:val="0089721F"/>
    <w:rsid w:val="00897285"/>
    <w:rsid w:val="008A0446"/>
    <w:rsid w:val="008C39FC"/>
    <w:rsid w:val="008E1732"/>
    <w:rsid w:val="00917909"/>
    <w:rsid w:val="00920044"/>
    <w:rsid w:val="00922FFA"/>
    <w:rsid w:val="0092513F"/>
    <w:rsid w:val="009326EA"/>
    <w:rsid w:val="00933CF4"/>
    <w:rsid w:val="009412B8"/>
    <w:rsid w:val="00942F23"/>
    <w:rsid w:val="00943E3C"/>
    <w:rsid w:val="009643F8"/>
    <w:rsid w:val="00964606"/>
    <w:rsid w:val="009810E3"/>
    <w:rsid w:val="00992593"/>
    <w:rsid w:val="009A0194"/>
    <w:rsid w:val="009F3572"/>
    <w:rsid w:val="00A05486"/>
    <w:rsid w:val="00A14D55"/>
    <w:rsid w:val="00A33D1C"/>
    <w:rsid w:val="00A358E3"/>
    <w:rsid w:val="00A50529"/>
    <w:rsid w:val="00A51F85"/>
    <w:rsid w:val="00A62183"/>
    <w:rsid w:val="00A75B7F"/>
    <w:rsid w:val="00A868B7"/>
    <w:rsid w:val="00AB0C15"/>
    <w:rsid w:val="00AC3CEA"/>
    <w:rsid w:val="00AC575E"/>
    <w:rsid w:val="00AF0ABF"/>
    <w:rsid w:val="00B029B1"/>
    <w:rsid w:val="00B0339F"/>
    <w:rsid w:val="00B049C7"/>
    <w:rsid w:val="00B1715A"/>
    <w:rsid w:val="00B245E8"/>
    <w:rsid w:val="00B35455"/>
    <w:rsid w:val="00B36EDE"/>
    <w:rsid w:val="00B56284"/>
    <w:rsid w:val="00B56BE0"/>
    <w:rsid w:val="00B81B67"/>
    <w:rsid w:val="00B82F59"/>
    <w:rsid w:val="00B92749"/>
    <w:rsid w:val="00B978D4"/>
    <w:rsid w:val="00BB5916"/>
    <w:rsid w:val="00BC1DCB"/>
    <w:rsid w:val="00BC46F9"/>
    <w:rsid w:val="00BD4B6B"/>
    <w:rsid w:val="00BE1389"/>
    <w:rsid w:val="00BE6A75"/>
    <w:rsid w:val="00BF60E3"/>
    <w:rsid w:val="00C0293E"/>
    <w:rsid w:val="00C20F68"/>
    <w:rsid w:val="00C40ABD"/>
    <w:rsid w:val="00C43495"/>
    <w:rsid w:val="00C62B42"/>
    <w:rsid w:val="00C62BBF"/>
    <w:rsid w:val="00C6350E"/>
    <w:rsid w:val="00C65134"/>
    <w:rsid w:val="00C67E69"/>
    <w:rsid w:val="00C80861"/>
    <w:rsid w:val="00C82E66"/>
    <w:rsid w:val="00C8466E"/>
    <w:rsid w:val="00C942CD"/>
    <w:rsid w:val="00CA0283"/>
    <w:rsid w:val="00CA64B6"/>
    <w:rsid w:val="00CC4B1E"/>
    <w:rsid w:val="00CD5941"/>
    <w:rsid w:val="00CE6606"/>
    <w:rsid w:val="00D04D18"/>
    <w:rsid w:val="00D35E51"/>
    <w:rsid w:val="00D43BA0"/>
    <w:rsid w:val="00D50245"/>
    <w:rsid w:val="00D51306"/>
    <w:rsid w:val="00DA3BFC"/>
    <w:rsid w:val="00E5007C"/>
    <w:rsid w:val="00E511AF"/>
    <w:rsid w:val="00E540B6"/>
    <w:rsid w:val="00E95B2F"/>
    <w:rsid w:val="00EA7C1C"/>
    <w:rsid w:val="00EB0E81"/>
    <w:rsid w:val="00ED62DF"/>
    <w:rsid w:val="00EE1453"/>
    <w:rsid w:val="00EE4845"/>
    <w:rsid w:val="00F00A5C"/>
    <w:rsid w:val="00F00D31"/>
    <w:rsid w:val="00F04556"/>
    <w:rsid w:val="00F417E0"/>
    <w:rsid w:val="00F60536"/>
    <w:rsid w:val="00F62B24"/>
    <w:rsid w:val="00FA2E10"/>
    <w:rsid w:val="00FC7AAC"/>
    <w:rsid w:val="00FD0239"/>
    <w:rsid w:val="00FD29C8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E0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CC66-4A6A-674E-ADCB-45C2E85E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596</Words>
  <Characters>909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sa Dahl</dc:creator>
  <cp:lastModifiedBy>Kaye Murdock</cp:lastModifiedBy>
  <cp:revision>5</cp:revision>
  <dcterms:created xsi:type="dcterms:W3CDTF">2012-10-01T12:21:00Z</dcterms:created>
  <dcterms:modified xsi:type="dcterms:W3CDTF">2012-10-05T02:34:00Z</dcterms:modified>
</cp:coreProperties>
</file>